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4" w:rsidRPr="00A33CED" w:rsidRDefault="00E4384B" w:rsidP="00423771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實戰模擬「</w:t>
      </w:r>
      <w:r w:rsidR="00283F79" w:rsidRPr="00A33CED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個人價值</w:t>
      </w:r>
      <w:r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」</w:t>
      </w:r>
      <w:r w:rsidR="00E750B1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與「學習價值」</w:t>
      </w:r>
      <w:r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體驗研習</w:t>
      </w:r>
      <w:r w:rsidR="00283F79" w:rsidRPr="00A33CED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單</w:t>
      </w:r>
    </w:p>
    <w:p w:rsidR="00CC62D1" w:rsidRPr="007A2820" w:rsidRDefault="00CC62D1" w:rsidP="00036705">
      <w:pPr>
        <w:adjustRightInd w:val="0"/>
        <w:snapToGrid w:val="0"/>
        <w:spacing w:afterLines="30" w:after="108" w:line="0" w:lineRule="atLeast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2744"/>
      </w:tblGrid>
      <w:tr w:rsidR="00512F7F" w:rsidRPr="005B1E6E" w:rsidTr="00A33CED">
        <w:trPr>
          <w:trHeight w:val="464"/>
        </w:trPr>
        <w:tc>
          <w:tcPr>
            <w:tcW w:w="105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F7F" w:rsidRPr="00BF36E2" w:rsidRDefault="00512F7F" w:rsidP="00512F7F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5B1E6E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我所擁有的天賦、特質、能力、專長有</w:t>
            </w:r>
            <w:r w:rsidR="00306329" w:rsidRPr="005B1E6E">
              <w:rPr>
                <w:rFonts w:ascii="微軟正黑體" w:eastAsia="微軟正黑體" w:hAnsi="微軟正黑體" w:cs="Arial"/>
                <w:b/>
                <w:bCs/>
                <w:color w:val="000000"/>
              </w:rPr>
              <w:t>…</w:t>
            </w:r>
          </w:p>
        </w:tc>
      </w:tr>
      <w:tr w:rsidR="00512F7F" w:rsidRPr="00A33CED" w:rsidTr="00C80CD5">
        <w:tc>
          <w:tcPr>
            <w:tcW w:w="10536" w:type="dxa"/>
            <w:gridSpan w:val="2"/>
            <w:tcBorders>
              <w:top w:val="single" w:sz="12" w:space="0" w:color="auto"/>
            </w:tcBorders>
            <w:vAlign w:val="center"/>
          </w:tcPr>
          <w:p w:rsidR="00512F7F" w:rsidRPr="00A33CED" w:rsidRDefault="00512F7F" w:rsidP="00512F7F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請依照指示，將最後你所盤點出來的項目先寫在下方：</w:t>
            </w:r>
          </w:p>
        </w:tc>
      </w:tr>
      <w:tr w:rsidR="00512F7F" w:rsidRPr="00A33CED" w:rsidTr="00A33CED">
        <w:trPr>
          <w:trHeight w:val="3221"/>
        </w:trPr>
        <w:tc>
          <w:tcPr>
            <w:tcW w:w="10536" w:type="dxa"/>
            <w:gridSpan w:val="2"/>
            <w:tcBorders>
              <w:bottom w:val="single" w:sz="4" w:space="0" w:color="auto"/>
            </w:tcBorders>
          </w:tcPr>
          <w:p w:rsidR="00512F7F" w:rsidRPr="00A33CED" w:rsidRDefault="00503727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spacing w:beforeLines="50" w:before="180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2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3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4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5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512F7F" w:rsidRPr="00A33CED" w:rsidRDefault="00503727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6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7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8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9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0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512F7F" w:rsidRPr="00A33CED" w:rsidRDefault="00503727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1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2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3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4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5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512F7F" w:rsidRPr="00A33CED" w:rsidRDefault="00503727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6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7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8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19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20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="00BE4326"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BE4326" w:rsidRPr="00A33CED" w:rsidRDefault="00BE4326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21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 w:themeColor="text1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22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 w:themeColor="text1"/>
                <w:u w:val="single"/>
              </w:rPr>
              <w:t xml:space="preserve"> </w:t>
            </w:r>
            <w:r w:rsidRPr="00A33CED">
              <w:rPr>
                <w:rFonts w:ascii="微軟正黑體" w:eastAsia="微軟正黑體" w:hAnsi="微軟正黑體" w:cs="Arial"/>
                <w:bCs/>
                <w:color w:val="000000" w:themeColor="text1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23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 w:themeColor="text1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24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 w:themeColor="text1"/>
              </w:rPr>
              <w:t>25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BE4326" w:rsidRPr="00A33CED" w:rsidRDefault="00BE4326" w:rsidP="00A33CED">
            <w:pPr>
              <w:tabs>
                <w:tab w:val="left" w:pos="2011"/>
                <w:tab w:val="left" w:pos="3995"/>
                <w:tab w:val="left" w:pos="6121"/>
                <w:tab w:val="left" w:pos="8248"/>
              </w:tabs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FFFFFF" w:themeColor="background1"/>
              </w:rPr>
              <w:t>26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FFFFFF" w:themeColor="background1"/>
              </w:rPr>
              <w:t>27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FFFFFF" w:themeColor="background1"/>
              </w:rPr>
              <w:t>28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FFFFFF" w:themeColor="background1"/>
              </w:rPr>
              <w:t>29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ab/>
            </w:r>
            <w:r w:rsidRPr="00A33CED">
              <w:rPr>
                <w:rFonts w:ascii="微軟正黑體" w:eastAsia="微軟正黑體" w:hAnsi="微軟正黑體" w:cs="Arial" w:hint="eastAsia"/>
                <w:bCs/>
                <w:color w:val="FFFFFF" w:themeColor="background1"/>
              </w:rPr>
              <w:t>30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.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 xml:space="preserve">             </w:t>
            </w:r>
          </w:p>
          <w:p w:rsidR="00BE4326" w:rsidRPr="00A33CED" w:rsidRDefault="00BE4326" w:rsidP="00BE4326">
            <w:pPr>
              <w:tabs>
                <w:tab w:val="left" w:pos="1770"/>
                <w:tab w:val="left" w:pos="3758"/>
                <w:tab w:val="left" w:pos="6121"/>
                <w:tab w:val="left" w:pos="8248"/>
              </w:tabs>
              <w:snapToGrid w:val="0"/>
              <w:spacing w:line="360" w:lineRule="auto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</w:tr>
      <w:tr w:rsidR="00974B9C" w:rsidRPr="00A33CED" w:rsidTr="00F51513">
        <w:trPr>
          <w:trHeight w:val="416"/>
        </w:trPr>
        <w:tc>
          <w:tcPr>
            <w:tcW w:w="77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9C" w:rsidRPr="00A33CED" w:rsidRDefault="00974B9C" w:rsidP="00A33CE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</w:rPr>
              <w:t>我的</w:t>
            </w:r>
            <w:r w:rsidR="004A33A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</w:rPr>
              <w:t>研習</w:t>
            </w:r>
            <w:r w:rsidRPr="00A33CED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</w:rPr>
              <w:t>心得</w:t>
            </w:r>
            <w:r w:rsidR="00230B46" w:rsidRPr="00A33CED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</w:rPr>
              <w:t>（請依照指示進行）</w:t>
            </w:r>
          </w:p>
        </w:tc>
        <w:tc>
          <w:tcPr>
            <w:tcW w:w="27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9C" w:rsidRPr="00A33CED" w:rsidRDefault="00A01636" w:rsidP="00A33CED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價值</w:t>
            </w:r>
            <w:r w:rsidR="00974B9C" w:rsidRPr="00A33CE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對應關連</w:t>
            </w:r>
          </w:p>
        </w:tc>
      </w:tr>
      <w:tr w:rsidR="00FE546F" w:rsidRPr="00A33CED" w:rsidTr="00FE546F">
        <w:tc>
          <w:tcPr>
            <w:tcW w:w="10536" w:type="dxa"/>
            <w:gridSpan w:val="2"/>
            <w:tcBorders>
              <w:top w:val="single" w:sz="12" w:space="0" w:color="auto"/>
            </w:tcBorders>
            <w:vAlign w:val="center"/>
          </w:tcPr>
          <w:p w:rsidR="00FE546F" w:rsidRPr="00A33CED" w:rsidRDefault="00FE546F" w:rsidP="00FE546F">
            <w:pPr>
              <w:snapToGrid w:val="0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學習1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：</w:t>
            </w:r>
          </w:p>
        </w:tc>
      </w:tr>
      <w:tr w:rsidR="00BB3050" w:rsidRPr="00A33CED" w:rsidTr="00F51513">
        <w:tc>
          <w:tcPr>
            <w:tcW w:w="7792" w:type="dxa"/>
            <w:tcBorders>
              <w:bottom w:val="single" w:sz="12" w:space="0" w:color="auto"/>
            </w:tcBorders>
          </w:tcPr>
          <w:p w:rsidR="00BC679A" w:rsidRPr="00A33CED" w:rsidRDefault="00BC679A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學習</w:t>
            </w:r>
            <w:r w:rsidR="004A33A1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過程</w:t>
            </w:r>
            <w:r w:rsidR="00230B46" w:rsidRPr="00A33CED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心得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：</w:t>
            </w: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7B2C30" w:rsidRPr="00A33CED" w:rsidRDefault="007B2C3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BB3050" w:rsidRPr="00A33CED" w:rsidRDefault="00BB305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</w:tcPr>
          <w:p w:rsidR="00BB3050" w:rsidRPr="00A33CED" w:rsidRDefault="00936AF2" w:rsidP="00FE546F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（請依照</w:t>
            </w:r>
            <w:r w:rsidR="00FE546F" w:rsidRPr="005805F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指示進行）</w:t>
            </w:r>
          </w:p>
        </w:tc>
      </w:tr>
      <w:tr w:rsidR="00FE546F" w:rsidRPr="00A33CED" w:rsidTr="00FE546F">
        <w:tc>
          <w:tcPr>
            <w:tcW w:w="10536" w:type="dxa"/>
            <w:gridSpan w:val="2"/>
            <w:tcBorders>
              <w:top w:val="single" w:sz="12" w:space="0" w:color="auto"/>
            </w:tcBorders>
            <w:vAlign w:val="center"/>
          </w:tcPr>
          <w:p w:rsidR="00FE546F" w:rsidRPr="00A33CED" w:rsidRDefault="00FE546F" w:rsidP="00FE546F">
            <w:pPr>
              <w:snapToGrid w:val="0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學習2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：</w:t>
            </w:r>
            <w:r w:rsidR="004A33A1" w:rsidRPr="00A33CED">
              <w:rPr>
                <w:rFonts w:ascii="微軟正黑體" w:eastAsia="微軟正黑體" w:hAnsi="微軟正黑體" w:cs="Arial"/>
                <w:bCs/>
                <w:color w:val="000000"/>
              </w:rPr>
              <w:t xml:space="preserve"> </w:t>
            </w:r>
          </w:p>
        </w:tc>
      </w:tr>
      <w:tr w:rsidR="00BB3050" w:rsidRPr="00A33CED" w:rsidTr="00F51513">
        <w:tc>
          <w:tcPr>
            <w:tcW w:w="7792" w:type="dxa"/>
            <w:tcBorders>
              <w:bottom w:val="single" w:sz="12" w:space="0" w:color="auto"/>
            </w:tcBorders>
          </w:tcPr>
          <w:p w:rsidR="00230B46" w:rsidRPr="00A33CED" w:rsidRDefault="00230B46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學習</w:t>
            </w:r>
            <w:r w:rsidR="004A33A1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過程</w:t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心得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：</w:t>
            </w:r>
          </w:p>
          <w:p w:rsidR="007B2C30" w:rsidRPr="00A33CED" w:rsidRDefault="007B2C3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7B2C30" w:rsidRPr="00A33CED" w:rsidRDefault="007B2C3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0A4A00" w:rsidRPr="00A33CED" w:rsidRDefault="000A4A0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BB3050" w:rsidRPr="00A33CED" w:rsidRDefault="00BB305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</w:tcPr>
          <w:p w:rsidR="00BB3050" w:rsidRPr="00A33CED" w:rsidRDefault="00936AF2" w:rsidP="00FE546F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（請依照</w:t>
            </w:r>
            <w:r w:rsidR="00FE546F" w:rsidRPr="005805F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指示進行）</w:t>
            </w:r>
          </w:p>
        </w:tc>
      </w:tr>
      <w:tr w:rsidR="00FE546F" w:rsidRPr="00A33CED" w:rsidTr="00FE546F">
        <w:tc>
          <w:tcPr>
            <w:tcW w:w="10536" w:type="dxa"/>
            <w:gridSpan w:val="2"/>
            <w:tcBorders>
              <w:top w:val="single" w:sz="12" w:space="0" w:color="auto"/>
            </w:tcBorders>
            <w:vAlign w:val="center"/>
          </w:tcPr>
          <w:p w:rsidR="00FE546F" w:rsidRPr="00A33CED" w:rsidRDefault="00FE546F" w:rsidP="00FE546F">
            <w:pPr>
              <w:snapToGrid w:val="0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</w:rPr>
              <w:t>學習3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</w:rPr>
              <w:t>：</w:t>
            </w:r>
            <w:r w:rsidR="004A33A1">
              <w:rPr>
                <w:rFonts w:ascii="微軟正黑體" w:eastAsia="微軟正黑體" w:hAnsi="微軟正黑體" w:cs="Arial" w:hint="eastAsia"/>
                <w:bCs/>
                <w:color w:val="000000"/>
              </w:rPr>
              <w:t>針對「探索個人價值」主題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，認為自己學到什麼？</w:t>
            </w:r>
          </w:p>
        </w:tc>
      </w:tr>
      <w:tr w:rsidR="00BB3050" w:rsidRPr="00A33CED" w:rsidTr="00F51513">
        <w:tc>
          <w:tcPr>
            <w:tcW w:w="7792" w:type="dxa"/>
            <w:tcBorders>
              <w:bottom w:val="single" w:sz="12" w:space="0" w:color="auto"/>
            </w:tcBorders>
          </w:tcPr>
          <w:p w:rsidR="00230B46" w:rsidRPr="00A33CED" w:rsidRDefault="00230B46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</w:pP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學習</w:t>
            </w:r>
            <w:r w:rsidR="004A33A1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過程</w:t>
            </w:r>
            <w:r w:rsidRPr="00A33CED">
              <w:rPr>
                <w:rFonts w:ascii="微軟正黑體" w:eastAsia="微軟正黑體" w:hAnsi="微軟正黑體" w:cs="Arial" w:hint="eastAsia"/>
                <w:bCs/>
                <w:color w:val="000000"/>
                <w:u w:val="single"/>
              </w:rPr>
              <w:t>心得</w:t>
            </w:r>
            <w:r w:rsidRPr="00A33CED">
              <w:rPr>
                <w:rFonts w:ascii="微軟正黑體" w:eastAsia="微軟正黑體" w:hAnsi="微軟正黑體" w:cs="Arial"/>
                <w:bCs/>
                <w:color w:val="000000"/>
                <w:u w:val="single"/>
              </w:rPr>
              <w:t>：</w:t>
            </w: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7B2C30" w:rsidRPr="00A33CED" w:rsidRDefault="007B2C3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857521" w:rsidRPr="00A33CED" w:rsidRDefault="00857521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  <w:p w:rsidR="00BB3050" w:rsidRPr="00A33CED" w:rsidRDefault="00BB3050" w:rsidP="00A33CED">
            <w:pPr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</w:tcPr>
          <w:p w:rsidR="00BB3050" w:rsidRPr="00A33CED" w:rsidRDefault="00936AF2" w:rsidP="00FE546F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（請依照</w:t>
            </w:r>
            <w:r w:rsidR="00FE546F" w:rsidRPr="005805F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 w:val="20"/>
              </w:rPr>
              <w:t>指示進行）</w:t>
            </w:r>
          </w:p>
        </w:tc>
      </w:tr>
    </w:tbl>
    <w:p w:rsidR="007A2C25" w:rsidRPr="00A33CED" w:rsidRDefault="007A2C25" w:rsidP="00A33CED">
      <w:pPr>
        <w:tabs>
          <w:tab w:val="left" w:pos="7155"/>
        </w:tabs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sectPr w:rsidR="007A2C25" w:rsidRPr="00A33CED" w:rsidSect="00F958A7">
      <w:footerReference w:type="default" r:id="rId8"/>
      <w:pgSz w:w="11906" w:h="16838"/>
      <w:pgMar w:top="680" w:right="680" w:bottom="680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26" w:rsidRDefault="00CE0726" w:rsidP="000C40E1">
      <w:r>
        <w:separator/>
      </w:r>
    </w:p>
  </w:endnote>
  <w:endnote w:type="continuationSeparator" w:id="0">
    <w:p w:rsidR="00CE0726" w:rsidRDefault="00CE0726" w:rsidP="000C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25" w:rsidRPr="00A0741C" w:rsidRDefault="001F1A25" w:rsidP="00A0741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26" w:rsidRDefault="00CE0726" w:rsidP="000C40E1">
      <w:r>
        <w:separator/>
      </w:r>
    </w:p>
  </w:footnote>
  <w:footnote w:type="continuationSeparator" w:id="0">
    <w:p w:rsidR="00CE0726" w:rsidRDefault="00CE0726" w:rsidP="000C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267F"/>
    <w:multiLevelType w:val="hybridMultilevel"/>
    <w:tmpl w:val="F34E8094"/>
    <w:lvl w:ilvl="0" w:tplc="77CE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E1"/>
    <w:rsid w:val="00036705"/>
    <w:rsid w:val="000A4A00"/>
    <w:rsid w:val="000B6C5E"/>
    <w:rsid w:val="000B7FFC"/>
    <w:rsid w:val="000C40E1"/>
    <w:rsid w:val="000D364F"/>
    <w:rsid w:val="000E033B"/>
    <w:rsid w:val="000F1569"/>
    <w:rsid w:val="000F751B"/>
    <w:rsid w:val="00102712"/>
    <w:rsid w:val="00113EA5"/>
    <w:rsid w:val="00131FC5"/>
    <w:rsid w:val="001606DF"/>
    <w:rsid w:val="001F1A25"/>
    <w:rsid w:val="00230B46"/>
    <w:rsid w:val="00233DF4"/>
    <w:rsid w:val="002349AA"/>
    <w:rsid w:val="00251595"/>
    <w:rsid w:val="0026660D"/>
    <w:rsid w:val="00283F79"/>
    <w:rsid w:val="00302489"/>
    <w:rsid w:val="00306329"/>
    <w:rsid w:val="00320EC9"/>
    <w:rsid w:val="00344A94"/>
    <w:rsid w:val="00380A58"/>
    <w:rsid w:val="003D1757"/>
    <w:rsid w:val="003D5390"/>
    <w:rsid w:val="003D7FD5"/>
    <w:rsid w:val="00403D94"/>
    <w:rsid w:val="00423771"/>
    <w:rsid w:val="004273DF"/>
    <w:rsid w:val="004414DD"/>
    <w:rsid w:val="00453A73"/>
    <w:rsid w:val="004A1735"/>
    <w:rsid w:val="004A33A1"/>
    <w:rsid w:val="004E1DD7"/>
    <w:rsid w:val="004F2C0F"/>
    <w:rsid w:val="00502AAA"/>
    <w:rsid w:val="00503727"/>
    <w:rsid w:val="00512F7F"/>
    <w:rsid w:val="00515789"/>
    <w:rsid w:val="00556F5B"/>
    <w:rsid w:val="00577764"/>
    <w:rsid w:val="005805FE"/>
    <w:rsid w:val="005B1E6E"/>
    <w:rsid w:val="005D24C3"/>
    <w:rsid w:val="00645A1A"/>
    <w:rsid w:val="00654BDF"/>
    <w:rsid w:val="006F057F"/>
    <w:rsid w:val="006F1497"/>
    <w:rsid w:val="0070339A"/>
    <w:rsid w:val="00783303"/>
    <w:rsid w:val="007A2820"/>
    <w:rsid w:val="007A2C25"/>
    <w:rsid w:val="007B0609"/>
    <w:rsid w:val="007B2C30"/>
    <w:rsid w:val="007E65C3"/>
    <w:rsid w:val="007E72AB"/>
    <w:rsid w:val="007F7853"/>
    <w:rsid w:val="00837C5A"/>
    <w:rsid w:val="00847A8F"/>
    <w:rsid w:val="008521C6"/>
    <w:rsid w:val="00857521"/>
    <w:rsid w:val="008B6ED1"/>
    <w:rsid w:val="00936AF2"/>
    <w:rsid w:val="00974B9C"/>
    <w:rsid w:val="0097709E"/>
    <w:rsid w:val="009B436A"/>
    <w:rsid w:val="009F587C"/>
    <w:rsid w:val="00A01636"/>
    <w:rsid w:val="00A0741C"/>
    <w:rsid w:val="00A33CED"/>
    <w:rsid w:val="00B942A0"/>
    <w:rsid w:val="00BB0314"/>
    <w:rsid w:val="00BB3050"/>
    <w:rsid w:val="00BC2ED6"/>
    <w:rsid w:val="00BC679A"/>
    <w:rsid w:val="00BE0E76"/>
    <w:rsid w:val="00BE4326"/>
    <w:rsid w:val="00BE4AC0"/>
    <w:rsid w:val="00BF36E2"/>
    <w:rsid w:val="00C31930"/>
    <w:rsid w:val="00CA0D0A"/>
    <w:rsid w:val="00CC62D1"/>
    <w:rsid w:val="00CD75E4"/>
    <w:rsid w:val="00CE0726"/>
    <w:rsid w:val="00CE1EB4"/>
    <w:rsid w:val="00D21DFF"/>
    <w:rsid w:val="00D22AA5"/>
    <w:rsid w:val="00D860A7"/>
    <w:rsid w:val="00E10129"/>
    <w:rsid w:val="00E404C0"/>
    <w:rsid w:val="00E4384B"/>
    <w:rsid w:val="00E750B1"/>
    <w:rsid w:val="00EC132A"/>
    <w:rsid w:val="00EF0219"/>
    <w:rsid w:val="00F24E35"/>
    <w:rsid w:val="00F51513"/>
    <w:rsid w:val="00F65EF2"/>
    <w:rsid w:val="00F958A7"/>
    <w:rsid w:val="00FC3EC4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DC7D71A"/>
  <w15:chartTrackingRefBased/>
  <w15:docId w15:val="{43DE789D-A9C6-429F-BAD8-23153C7F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C40E1"/>
    <w:rPr>
      <w:kern w:val="2"/>
    </w:rPr>
  </w:style>
  <w:style w:type="paragraph" w:styleId="a5">
    <w:name w:val="footer"/>
    <w:basedOn w:val="a"/>
    <w:link w:val="a6"/>
    <w:uiPriority w:val="99"/>
    <w:unhideWhenUsed/>
    <w:rsid w:val="000C4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C40E1"/>
    <w:rPr>
      <w:kern w:val="2"/>
    </w:rPr>
  </w:style>
  <w:style w:type="table" w:styleId="a7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7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1AEA-4E2E-4D6B-B73D-6AEC3DA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514</Characters>
  <Application>Microsoft Office Word</Application>
  <DocSecurity>0</DocSecurity>
  <Lines>4</Lines>
  <Paragraphs>1</Paragraphs>
  <ScaleCrop>false</ScaleCrop>
  <Company>scu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期中考試題       時間，節次 </dc:title>
  <dc:subject/>
  <dc:creator>zippy</dc:creator>
  <cp:keywords/>
  <cp:lastModifiedBy>Kevin Ho</cp:lastModifiedBy>
  <cp:revision>37</cp:revision>
  <cp:lastPrinted>2001-03-13T08:22:00Z</cp:lastPrinted>
  <dcterms:created xsi:type="dcterms:W3CDTF">2016-11-27T07:03:00Z</dcterms:created>
  <dcterms:modified xsi:type="dcterms:W3CDTF">2016-12-15T18:40:00Z</dcterms:modified>
</cp:coreProperties>
</file>